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D22C57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B1A5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นวัตกรรมแห่งชาติ (องค์การมหาชน) (สนช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72C8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D22C57">
        <w:rPr>
          <w:rFonts w:ascii="TH SarabunPSK" w:eastAsia="Times New Roman" w:hAnsi="TH SarabunPSK" w:cs="TH SarabunPSK" w:hint="cs"/>
          <w:i/>
          <w:iCs/>
          <w:sz w:val="28"/>
          <w:cs/>
        </w:rPr>
        <w:t>สนช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D22C57" w:rsidRDefault="00D22C57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D22C57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D22C57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D22C57" w:rsidRPr="00E30FB2" w:rsidTr="00D22C57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DE485B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ู้เข้าถึงความรู้/ระบบบริการออนไลน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0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4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9A7431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9A7431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D22C57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DE485B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และปรับปรุงระบบบริการออนไลน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2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22C57" w:rsidRPr="00E30FB2" w:rsidTr="00D22C57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DE485B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 วีดีทัศน์ สิ่งพิมพ์อิเล็กทรอนิกส์ แ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nfographic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เผยแพร่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6F3B0F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22C57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22C57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22C57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9B22EB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D22C57" w:rsidRPr="00E30FB2" w:rsidTr="00C36963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บุคลากรที่ผ่านการอบรมความรู้ด้านดิจิทั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C36963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ุคลากรที่ผ่านการทดสอ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Security Awarenes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5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C36963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ุคลากรวิชาชีพด้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T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เพิ่มทักษ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Default="00D22C57" w:rsidP="00D22C5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Default="00D22C57" w:rsidP="00D22C5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200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D22C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57" w:rsidRPr="00330014" w:rsidRDefault="00D22C57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57" w:rsidRPr="00330014" w:rsidRDefault="00D22C57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22C57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9A7431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57" w:rsidRPr="00330014" w:rsidRDefault="00D22C57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C57" w:rsidRPr="005F7445" w:rsidRDefault="00D22C57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57" w:rsidRPr="005F7445" w:rsidRDefault="00D22C57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D22C57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D22C57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22C57">
              <w:rPr>
                <w:b/>
                <w:bCs/>
                <w:sz w:val="28"/>
                <w:szCs w:val="28"/>
              </w:rPr>
              <w:t xml:space="preserve">2 </w:t>
            </w:r>
            <w:r w:rsidRPr="00D22C57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D22C57" w:rsidRPr="00373831" w:rsidTr="00D22C57">
        <w:trPr>
          <w:trHeight w:val="589"/>
        </w:trPr>
        <w:tc>
          <w:tcPr>
            <w:tcW w:w="704" w:type="dxa"/>
            <w:noWrap/>
            <w:hideMark/>
          </w:tcPr>
          <w:p w:rsidR="00D22C57" w:rsidRPr="00373831" w:rsidRDefault="00D22C57" w:rsidP="00D22C57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ำนวนผู้เข้าถึงความรู้/ระบบบริการออนไลน์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400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400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800</w:t>
            </w:r>
          </w:p>
        </w:tc>
        <w:tc>
          <w:tcPr>
            <w:tcW w:w="3402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 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41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 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559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 </w:t>
            </w:r>
            <w:r>
              <w:rPr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D22C57">
        <w:trPr>
          <w:trHeight w:val="697"/>
        </w:trPr>
        <w:tc>
          <w:tcPr>
            <w:tcW w:w="704" w:type="dxa"/>
            <w:noWrap/>
          </w:tcPr>
          <w:p w:rsidR="00D22C57" w:rsidRPr="00373831" w:rsidRDefault="00D22C57" w:rsidP="00D22C57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พัฒนาและปรับปรุงระบบบริการออนไลน์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000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00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000</w:t>
            </w:r>
          </w:p>
        </w:tc>
        <w:tc>
          <w:tcPr>
            <w:tcW w:w="3402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ระบบ</w:t>
            </w:r>
          </w:p>
        </w:tc>
        <w:tc>
          <w:tcPr>
            <w:tcW w:w="141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ระบบ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D22C57">
        <w:trPr>
          <w:trHeight w:val="706"/>
        </w:trPr>
        <w:tc>
          <w:tcPr>
            <w:tcW w:w="704" w:type="dxa"/>
            <w:noWrap/>
          </w:tcPr>
          <w:p w:rsidR="00D22C57" w:rsidRPr="00373831" w:rsidRDefault="00D22C57" w:rsidP="00D22C57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สื่อ วีดีทัศน์ สิ่งพิมพ์อิเล็กทรอนิกส์ และ </w:t>
            </w:r>
            <w:r>
              <w:rPr>
                <w:color w:val="000000"/>
                <w:sz w:val="28"/>
                <w:szCs w:val="28"/>
              </w:rPr>
              <w:t xml:space="preserve">Infographic </w:t>
            </w:r>
            <w:r>
              <w:rPr>
                <w:color w:val="000000"/>
                <w:sz w:val="28"/>
                <w:szCs w:val="28"/>
                <w:cs/>
              </w:rPr>
              <w:t>สำหรับเผยแพร่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500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500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0</w:t>
            </w:r>
          </w:p>
        </w:tc>
        <w:tc>
          <w:tcPr>
            <w:tcW w:w="3402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41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1559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E81EF1">
        <w:trPr>
          <w:trHeight w:val="43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F925A3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E81EF1">
        <w:trPr>
          <w:trHeight w:val="428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B22EB" w:rsidRPr="00373831" w:rsidTr="00E81EF1">
        <w:trPr>
          <w:trHeight w:val="389"/>
        </w:trPr>
        <w:tc>
          <w:tcPr>
            <w:tcW w:w="704" w:type="dxa"/>
            <w:noWrap/>
          </w:tcPr>
          <w:p w:rsidR="009B22EB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9B22EB" w:rsidRPr="005F7445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D22C57" w:rsidRDefault="00D22C57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D22C57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22C57">
              <w:rPr>
                <w:b/>
                <w:bCs/>
                <w:sz w:val="28"/>
                <w:szCs w:val="28"/>
              </w:rPr>
              <w:t xml:space="preserve">3 </w:t>
            </w:r>
            <w:r w:rsidRPr="00D22C57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E81EF1">
        <w:trPr>
          <w:trHeight w:val="313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D22C57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22C57">
              <w:rPr>
                <w:b/>
                <w:bCs/>
                <w:sz w:val="28"/>
                <w:szCs w:val="28"/>
              </w:rPr>
              <w:t xml:space="preserve">4 </w:t>
            </w:r>
            <w:r w:rsidRPr="00D22C57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D22C57" w:rsidRPr="00373831" w:rsidTr="00E81EF1">
        <w:trPr>
          <w:trHeight w:val="814"/>
        </w:trPr>
        <w:tc>
          <w:tcPr>
            <w:tcW w:w="704" w:type="dxa"/>
            <w:noWrap/>
          </w:tcPr>
          <w:p w:rsidR="00D22C57" w:rsidRPr="00373831" w:rsidRDefault="00D22C57" w:rsidP="00D22C5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้อยละของบุคลากรที่ผ่านการอบรมความรู้ด้านดิจิทัล</w:t>
            </w:r>
          </w:p>
        </w:tc>
        <w:tc>
          <w:tcPr>
            <w:tcW w:w="850" w:type="dxa"/>
          </w:tcPr>
          <w:p w:rsidR="00D22C57" w:rsidRDefault="00D22C57" w:rsidP="00E81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0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AB0823">
        <w:trPr>
          <w:trHeight w:val="436"/>
        </w:trPr>
        <w:tc>
          <w:tcPr>
            <w:tcW w:w="704" w:type="dxa"/>
            <w:noWrap/>
          </w:tcPr>
          <w:p w:rsidR="00D22C57" w:rsidRPr="00373831" w:rsidRDefault="00D22C57" w:rsidP="00D22C5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ของบุคลากรที่ผ่านการทดสอบ </w:t>
            </w:r>
            <w:r>
              <w:rPr>
                <w:color w:val="000000"/>
                <w:sz w:val="28"/>
                <w:szCs w:val="28"/>
              </w:rPr>
              <w:t>Security Awareness</w:t>
            </w:r>
          </w:p>
        </w:tc>
        <w:tc>
          <w:tcPr>
            <w:tcW w:w="850" w:type="dxa"/>
          </w:tcPr>
          <w:p w:rsidR="00D22C57" w:rsidRDefault="00D22C57" w:rsidP="00E81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850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AB0823">
        <w:trPr>
          <w:trHeight w:val="436"/>
        </w:trPr>
        <w:tc>
          <w:tcPr>
            <w:tcW w:w="704" w:type="dxa"/>
            <w:noWrap/>
          </w:tcPr>
          <w:p w:rsidR="00D22C57" w:rsidRPr="00373831" w:rsidRDefault="00D22C57" w:rsidP="00D22C5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D22C57" w:rsidRDefault="00D22C57" w:rsidP="00D22C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ของบุคลากรวิชาชีพด้าน </w:t>
            </w:r>
            <w:r>
              <w:rPr>
                <w:color w:val="000000"/>
                <w:sz w:val="28"/>
                <w:szCs w:val="28"/>
              </w:rPr>
              <w:t xml:space="preserve">IT </w:t>
            </w:r>
            <w:r>
              <w:rPr>
                <w:color w:val="000000"/>
                <w:sz w:val="28"/>
                <w:szCs w:val="28"/>
                <w:cs/>
              </w:rPr>
              <w:t>ที่ได้รับการเพิ่มทักษะ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00</w:t>
            </w:r>
          </w:p>
        </w:tc>
        <w:tc>
          <w:tcPr>
            <w:tcW w:w="851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00</w:t>
            </w:r>
          </w:p>
        </w:tc>
        <w:tc>
          <w:tcPr>
            <w:tcW w:w="850" w:type="dxa"/>
          </w:tcPr>
          <w:p w:rsidR="00D22C57" w:rsidRDefault="00D22C57" w:rsidP="00D22C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00</w:t>
            </w:r>
          </w:p>
        </w:tc>
        <w:tc>
          <w:tcPr>
            <w:tcW w:w="1985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22C57" w:rsidRDefault="00D22C57" w:rsidP="00D22C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D22C57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A547A8">
        <w:trPr>
          <w:trHeight w:val="436"/>
        </w:trPr>
        <w:tc>
          <w:tcPr>
            <w:tcW w:w="704" w:type="dxa"/>
            <w:noWrap/>
          </w:tcPr>
          <w:p w:rsidR="00D22C57" w:rsidRDefault="00D22C57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D22C57" w:rsidRPr="00272514" w:rsidRDefault="00D22C57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2C57" w:rsidRPr="00373831" w:rsidRDefault="00D22C57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A547A8">
        <w:trPr>
          <w:trHeight w:val="436"/>
        </w:trPr>
        <w:tc>
          <w:tcPr>
            <w:tcW w:w="704" w:type="dxa"/>
            <w:noWrap/>
          </w:tcPr>
          <w:p w:rsidR="00D22C57" w:rsidRDefault="00D22C57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  <w:vAlign w:val="center"/>
          </w:tcPr>
          <w:p w:rsidR="00D22C57" w:rsidRPr="00272514" w:rsidRDefault="00D22C57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2C57" w:rsidRPr="00373831" w:rsidRDefault="00D22C57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D22C57" w:rsidRPr="00373831" w:rsidTr="00A547A8">
        <w:trPr>
          <w:trHeight w:val="436"/>
        </w:trPr>
        <w:tc>
          <w:tcPr>
            <w:tcW w:w="704" w:type="dxa"/>
            <w:noWrap/>
          </w:tcPr>
          <w:p w:rsidR="00D22C57" w:rsidRDefault="00D22C57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D22C57" w:rsidRPr="00272514" w:rsidRDefault="00D22C57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2C57" w:rsidRPr="00373831" w:rsidRDefault="00D22C57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D22C57" w:rsidRPr="00373831" w:rsidRDefault="00D22C57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81EF1" w:rsidRDefault="00E81EF1" w:rsidP="00D22BBA">
      <w:pPr>
        <w:pStyle w:val="ListParagraph"/>
        <w:spacing w:after="0" w:line="240" w:lineRule="auto"/>
        <w:ind w:left="1800"/>
        <w:rPr>
          <w:rFonts w:ascii="TH SarabunPSK" w:hAnsi="TH SarabunPSK" w:cs="TH SarabunPSK" w:hint="cs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431030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</w:t>
      </w:r>
      <w:bookmarkStart w:id="0" w:name="_GoBack"/>
      <w:bookmarkEnd w:id="0"/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F0" w:rsidRDefault="003B50F0" w:rsidP="00C025F0">
      <w:pPr>
        <w:spacing w:after="0" w:line="240" w:lineRule="auto"/>
      </w:pPr>
      <w:r>
        <w:separator/>
      </w:r>
    </w:p>
  </w:endnote>
  <w:endnote w:type="continuationSeparator" w:id="0">
    <w:p w:rsidR="003B50F0" w:rsidRDefault="003B50F0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C66C96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C66C96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C66C96">
      <w:rPr>
        <w:rFonts w:ascii="TH SarabunPSK" w:hAnsi="TH SarabunPSK" w:cs="TH SarabunPSK"/>
        <w:b/>
        <w:bCs/>
        <w:color w:val="FF0000"/>
      </w:rPr>
      <w:t xml:space="preserve">: </w:t>
    </w:r>
    <w:r w:rsidRPr="00C66C96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C66C96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C66C96">
      <w:rPr>
        <w:rFonts w:ascii="TH SarabunPSK" w:hAnsi="TH SarabunPSK" w:cs="TH SarabunPSK"/>
        <w:b/>
        <w:bCs/>
        <w:color w:val="FF0000"/>
        <w:cs/>
      </w:rPr>
      <w:t>ข้อมูล</w:t>
    </w:r>
    <w:r w:rsidR="00C66C96" w:rsidRPr="00C66C96">
      <w:rPr>
        <w:rFonts w:ascii="TH SarabunPSK" w:hAnsi="TH SarabunPSK" w:cs="TH SarabunPSK" w:hint="cs"/>
        <w:b/>
        <w:bCs/>
        <w:color w:val="FF0000"/>
        <w:cs/>
      </w:rPr>
      <w:t>โปรด</w:t>
    </w:r>
    <w:r w:rsidRPr="00C66C96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C66C96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F0" w:rsidRDefault="003B50F0" w:rsidP="00C025F0">
      <w:pPr>
        <w:spacing w:after="0" w:line="240" w:lineRule="auto"/>
      </w:pPr>
      <w:r>
        <w:separator/>
      </w:r>
    </w:p>
  </w:footnote>
  <w:footnote w:type="continuationSeparator" w:id="0">
    <w:p w:rsidR="003B50F0" w:rsidRDefault="003B50F0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3B50F0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B50F0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0577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66C96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22C57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81EF1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FEBD-873A-49F5-BD1E-D471946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5</cp:revision>
  <cp:lastPrinted>2018-12-26T09:40:00Z</cp:lastPrinted>
  <dcterms:created xsi:type="dcterms:W3CDTF">2018-12-26T09:01:00Z</dcterms:created>
  <dcterms:modified xsi:type="dcterms:W3CDTF">2018-12-26T09:43:00Z</dcterms:modified>
</cp:coreProperties>
</file>